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D757CA" w:rsidRDefault="00B41FFA" w:rsidP="00B41FFA">
      <w:pPr>
        <w:spacing w:after="0" w:line="240" w:lineRule="auto"/>
        <w:rPr>
          <w:u w:val="single"/>
        </w:rPr>
      </w:pPr>
      <w:r w:rsidRPr="00850D1E">
        <w:rPr>
          <w:u w:val="single"/>
        </w:rPr>
        <w:t xml:space="preserve">от </w:t>
      </w:r>
      <w:r w:rsidR="00207BDA">
        <w:rPr>
          <w:u w:val="single"/>
        </w:rPr>
        <w:t>26.01.2023</w:t>
      </w:r>
      <w:r w:rsidRPr="00850D1E">
        <w:rPr>
          <w:u w:val="single"/>
        </w:rPr>
        <w:t xml:space="preserve"> года</w:t>
      </w:r>
      <w:r w:rsidRPr="00850D1E">
        <w:t xml:space="preserve">                                 г. Зима                                                               </w:t>
      </w:r>
      <w:r w:rsidRPr="00850D1E">
        <w:rPr>
          <w:szCs w:val="24"/>
          <w:u w:val="single"/>
          <w:lang w:eastAsia="ru-RU"/>
        </w:rPr>
        <w:t xml:space="preserve">№ </w:t>
      </w:r>
      <w:r w:rsidR="00207BDA">
        <w:rPr>
          <w:szCs w:val="24"/>
          <w:u w:val="single"/>
          <w:lang w:eastAsia="ru-RU"/>
        </w:rPr>
        <w:t>13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е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B41FF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3A2088" w:rsidRDefault="006400FC" w:rsidP="00850D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3A2088">
        <w:rPr>
          <w:rFonts w:eastAsia="Times New Roman"/>
          <w:szCs w:val="24"/>
          <w:lang w:eastAsia="ru-RU"/>
        </w:rPr>
        <w:t xml:space="preserve"> </w:t>
      </w:r>
      <w:r w:rsidR="00B87505">
        <w:rPr>
          <w:rFonts w:eastAsia="Times New Roman"/>
          <w:szCs w:val="24"/>
          <w:lang w:eastAsia="ru-RU"/>
        </w:rPr>
        <w:t>строку</w:t>
      </w:r>
      <w:r w:rsidR="003E497C">
        <w:rPr>
          <w:rFonts w:eastAsia="Times New Roman"/>
          <w:szCs w:val="24"/>
          <w:lang w:eastAsia="ru-RU"/>
        </w:rPr>
        <w:t>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646470" w:rsidRPr="003E13BC" w:rsidTr="001D6010">
        <w:tc>
          <w:tcPr>
            <w:tcW w:w="425" w:type="dxa"/>
            <w:vAlign w:val="center"/>
          </w:tcPr>
          <w:p w:rsidR="00646470" w:rsidRPr="003E13BC" w:rsidRDefault="00646470" w:rsidP="006831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4</w:t>
            </w:r>
          </w:p>
        </w:tc>
        <w:tc>
          <w:tcPr>
            <w:tcW w:w="426" w:type="dxa"/>
            <w:vAlign w:val="center"/>
          </w:tcPr>
          <w:p w:rsidR="00646470" w:rsidRPr="003E13BC" w:rsidRDefault="00646470" w:rsidP="006831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46470" w:rsidRPr="003E13BC" w:rsidRDefault="00646470" w:rsidP="006831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552" w:type="dxa"/>
          </w:tcPr>
          <w:p w:rsidR="00646470" w:rsidRPr="003E13BC" w:rsidRDefault="00646470" w:rsidP="00AB2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4252" w:type="dxa"/>
          </w:tcPr>
          <w:p w:rsidR="00646470" w:rsidRPr="003E13BC" w:rsidRDefault="00646470" w:rsidP="00AB2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646470">
        <w:rPr>
          <w:rFonts w:eastAsiaTheme="minorHAnsi"/>
          <w:szCs w:val="24"/>
        </w:rPr>
        <w:t xml:space="preserve">строками </w:t>
      </w:r>
      <w:r>
        <w:rPr>
          <w:rFonts w:eastAsiaTheme="minorHAnsi"/>
          <w:szCs w:val="24"/>
        </w:rPr>
        <w:t>следующего содержания: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646470" w:rsidRPr="003E13BC" w:rsidTr="001D6010">
        <w:tc>
          <w:tcPr>
            <w:tcW w:w="425" w:type="dxa"/>
            <w:vAlign w:val="center"/>
          </w:tcPr>
          <w:p w:rsidR="00646470" w:rsidRPr="003E13BC" w:rsidRDefault="00646470" w:rsidP="006831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5</w:t>
            </w:r>
          </w:p>
        </w:tc>
        <w:tc>
          <w:tcPr>
            <w:tcW w:w="426" w:type="dxa"/>
            <w:vAlign w:val="center"/>
          </w:tcPr>
          <w:p w:rsidR="00646470" w:rsidRPr="003E13BC" w:rsidRDefault="00646470" w:rsidP="006831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46470" w:rsidRPr="003E13BC" w:rsidRDefault="00646470" w:rsidP="006831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646470" w:rsidRPr="00646470" w:rsidRDefault="00646470" w:rsidP="006831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552" w:type="dxa"/>
          </w:tcPr>
          <w:p w:rsidR="00646470" w:rsidRPr="003E13BC" w:rsidRDefault="00646470" w:rsidP="006831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>Муниципальная программа «Развитие физической культуры, спорта в Покровском муниципальном образовании»</w:t>
            </w:r>
          </w:p>
        </w:tc>
        <w:tc>
          <w:tcPr>
            <w:tcW w:w="4252" w:type="dxa"/>
          </w:tcPr>
          <w:p w:rsidR="00646470" w:rsidRPr="003E13BC" w:rsidRDefault="00646470" w:rsidP="00AB2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муниципальной программы </w:t>
            </w:r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>«Развитие физической культуры, спорта в Покровском муниципальном образовании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646470" w:rsidRPr="003E13BC" w:rsidTr="001D6010">
        <w:tc>
          <w:tcPr>
            <w:tcW w:w="425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5</w:t>
            </w:r>
          </w:p>
        </w:tc>
        <w:tc>
          <w:tcPr>
            <w:tcW w:w="426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552" w:type="dxa"/>
          </w:tcPr>
          <w:p w:rsidR="00646470" w:rsidRPr="003E13BC" w:rsidRDefault="00646470" w:rsidP="00AB2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новное мероприятие </w:t>
            </w:r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«Реализация  мероприятий по приобретению оборудования и созданию плоскостного спортивного сооружения многофункциональной спортивной площадки по адресу: Иркутская область, </w:t>
            </w:r>
            <w:proofErr w:type="spellStart"/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>Зиминский</w:t>
            </w:r>
            <w:proofErr w:type="spellEnd"/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айон,  с. Покровка на территории Покровского муниципального образования»</w:t>
            </w:r>
          </w:p>
        </w:tc>
        <w:tc>
          <w:tcPr>
            <w:tcW w:w="4252" w:type="dxa"/>
          </w:tcPr>
          <w:p w:rsidR="00646470" w:rsidRPr="003E13BC" w:rsidRDefault="00646470" w:rsidP="00AB2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 данной целевой статье отражаются расходы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местного бюджета на реализацию основного мероприятия </w:t>
            </w:r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Реализация  мероприятий по приобретению оборудования и созданию плоскостного спортивного сооружения многофункциональной спортивной площадки по адресу: Иркутская область, </w:t>
            </w:r>
            <w:proofErr w:type="spellStart"/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>Зиминский</w:t>
            </w:r>
            <w:proofErr w:type="spellEnd"/>
            <w:r w:rsidRPr="0064647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айон,  с. Покровка на территории Покровского муниципального образования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646470" w:rsidRPr="003E13BC" w:rsidTr="001D6010">
        <w:tc>
          <w:tcPr>
            <w:tcW w:w="425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426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46470" w:rsidRPr="003E13BC" w:rsidRDefault="00646470" w:rsidP="00AB29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552" w:type="dxa"/>
          </w:tcPr>
          <w:p w:rsidR="00646470" w:rsidRPr="003E13BC" w:rsidRDefault="00646470" w:rsidP="00AB2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4252" w:type="dxa"/>
          </w:tcPr>
          <w:p w:rsidR="00646470" w:rsidRPr="003E13BC" w:rsidRDefault="00646470" w:rsidP="00AB2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417BEA" w:rsidRDefault="00624B4D" w:rsidP="009621E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.</w:t>
      </w: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0F458E" w:rsidRPr="003E040D" w:rsidRDefault="00C835AD" w:rsidP="003E040D">
      <w:pPr>
        <w:jc w:val="both"/>
      </w:pPr>
      <w:r w:rsidRPr="00453CBF">
        <w:t>Начал</w:t>
      </w:r>
      <w:r w:rsidR="00582D44">
        <w:t>ьник финансового управления</w:t>
      </w:r>
      <w:r w:rsidR="00582D44">
        <w:tab/>
      </w:r>
      <w:r w:rsidR="00582D44">
        <w:tab/>
        <w:t xml:space="preserve">                                     Н.В. Максимова</w:t>
      </w: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41FFA"/>
    <w:rsid w:val="00021CF3"/>
    <w:rsid w:val="000407D5"/>
    <w:rsid w:val="00082FEF"/>
    <w:rsid w:val="000C5A19"/>
    <w:rsid w:val="000F458E"/>
    <w:rsid w:val="000F4D1E"/>
    <w:rsid w:val="00113468"/>
    <w:rsid w:val="00123CEA"/>
    <w:rsid w:val="00135FF0"/>
    <w:rsid w:val="001407AE"/>
    <w:rsid w:val="0015720A"/>
    <w:rsid w:val="001D3ACC"/>
    <w:rsid w:val="001D6010"/>
    <w:rsid w:val="001F5C50"/>
    <w:rsid w:val="00207BDA"/>
    <w:rsid w:val="002A225A"/>
    <w:rsid w:val="002E0305"/>
    <w:rsid w:val="00300763"/>
    <w:rsid w:val="0030474D"/>
    <w:rsid w:val="003774D3"/>
    <w:rsid w:val="003A2088"/>
    <w:rsid w:val="003A7CD0"/>
    <w:rsid w:val="003E040D"/>
    <w:rsid w:val="003E497C"/>
    <w:rsid w:val="00417BEA"/>
    <w:rsid w:val="00460F36"/>
    <w:rsid w:val="00480DD5"/>
    <w:rsid w:val="0049066F"/>
    <w:rsid w:val="00503154"/>
    <w:rsid w:val="00506F13"/>
    <w:rsid w:val="005718CC"/>
    <w:rsid w:val="00572786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47C9C"/>
    <w:rsid w:val="007766C6"/>
    <w:rsid w:val="007C4B17"/>
    <w:rsid w:val="007E17BD"/>
    <w:rsid w:val="007F589D"/>
    <w:rsid w:val="00850D1E"/>
    <w:rsid w:val="00896502"/>
    <w:rsid w:val="0089729C"/>
    <w:rsid w:val="009163A0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B4EB5"/>
    <w:rsid w:val="00AB74E4"/>
    <w:rsid w:val="00AE6C34"/>
    <w:rsid w:val="00AF4A05"/>
    <w:rsid w:val="00B41FFA"/>
    <w:rsid w:val="00B46A26"/>
    <w:rsid w:val="00B87505"/>
    <w:rsid w:val="00BC4E28"/>
    <w:rsid w:val="00BE6597"/>
    <w:rsid w:val="00C1118A"/>
    <w:rsid w:val="00C32090"/>
    <w:rsid w:val="00C50CE6"/>
    <w:rsid w:val="00C62E1C"/>
    <w:rsid w:val="00C835AD"/>
    <w:rsid w:val="00C853C5"/>
    <w:rsid w:val="00C856D9"/>
    <w:rsid w:val="00C92AD3"/>
    <w:rsid w:val="00CB2FF7"/>
    <w:rsid w:val="00D13A52"/>
    <w:rsid w:val="00D25122"/>
    <w:rsid w:val="00D358B6"/>
    <w:rsid w:val="00D542A8"/>
    <w:rsid w:val="00D65566"/>
    <w:rsid w:val="00DB3629"/>
    <w:rsid w:val="00DB6E2A"/>
    <w:rsid w:val="00EB0E0A"/>
    <w:rsid w:val="00EF3A57"/>
    <w:rsid w:val="00EF6455"/>
    <w:rsid w:val="00F8797C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Сухова</cp:lastModifiedBy>
  <cp:revision>3</cp:revision>
  <cp:lastPrinted>2023-03-14T03:00:00Z</cp:lastPrinted>
  <dcterms:created xsi:type="dcterms:W3CDTF">2023-02-28T01:59:00Z</dcterms:created>
  <dcterms:modified xsi:type="dcterms:W3CDTF">2023-03-14T03:01:00Z</dcterms:modified>
</cp:coreProperties>
</file>